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锦熙语言学论文集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锦熙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90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黎锦熙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